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D51" w:rsidRDefault="0018247A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0;margin-top:0;width:130.8pt;height:34.8pt;z-index:251659264;mso-position-horizontal:left;mso-position-horizontal-relative:text;mso-position-vertical-relative:text" fillcolor="black">
            <v:shadow color="#868686"/>
            <v:textpath style="font-family:&quot;ITC Zapf Chancery&quot;;font-size:28pt;font-style:italic" fitshape="t" trim="t" string="PRIPREMNICA OBROKA"/>
            <w10:wrap type="square" side="right"/>
          </v:shape>
        </w:pict>
      </w:r>
      <w:r w:rsidR="00167D51">
        <w:rPr>
          <w:rFonts w:ascii="Times New Roman" w:hAnsi="Times New Roman" w:cs="Times New Roman"/>
          <w:sz w:val="18"/>
          <w:szCs w:val="18"/>
        </w:rPr>
        <w:br w:type="textWrapping" w:clear="all"/>
      </w:r>
    </w:p>
    <w:p w:rsidR="00167D51" w:rsidRDefault="00187BB4" w:rsidP="00167D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ITC Zapf Chancery" w:hAnsi="ITC Zapf Chancery" w:cs="Times New Roman"/>
          <w:b/>
          <w:sz w:val="28"/>
          <w:szCs w:val="28"/>
          <w:lang w:val="en-US"/>
        </w:rPr>
        <w:t xml:space="preserve">         </w:t>
      </w:r>
      <w:r w:rsidR="00167D51">
        <w:rPr>
          <w:rFonts w:ascii="ITC Zapf Chancery" w:hAnsi="ITC Zapf Chancery" w:cs="Times New Roman"/>
          <w:b/>
          <w:sz w:val="28"/>
          <w:szCs w:val="28"/>
          <w:lang w:val="en-US"/>
        </w:rPr>
        <w:t>"LOVOR</w:t>
      </w:r>
      <w:r w:rsidR="00167D51">
        <w:rPr>
          <w:rFonts w:ascii="Times New Roman" w:hAnsi="Times New Roman" w:cs="Times New Roman"/>
          <w:b/>
          <w:sz w:val="28"/>
          <w:szCs w:val="28"/>
          <w:lang w:val="en-US"/>
        </w:rPr>
        <w:t>"</w:t>
      </w:r>
    </w:p>
    <w:p w:rsidR="00167D51" w:rsidRDefault="00187BB4" w:rsidP="00167D51">
      <w:pPr>
        <w:spacing w:after="0" w:line="240" w:lineRule="auto"/>
        <w:rPr>
          <w:rFonts w:ascii="ITC Zapf Chancery" w:hAnsi="ITC Zapf Chancery" w:cs="Times New Roman"/>
          <w:sz w:val="18"/>
          <w:szCs w:val="18"/>
          <w:lang w:val="en-US"/>
        </w:rPr>
      </w:pPr>
      <w:r>
        <w:rPr>
          <w:rFonts w:ascii="ITC Zapf Chancery" w:hAnsi="ITC Zapf Chancery" w:cs="Times New Roman"/>
          <w:sz w:val="18"/>
          <w:szCs w:val="18"/>
          <w:lang w:val="en-US"/>
        </w:rPr>
        <w:t xml:space="preserve">                  </w:t>
      </w:r>
      <w:r w:rsidR="00167D51">
        <w:rPr>
          <w:rFonts w:ascii="ITC Zapf Chancery" w:hAnsi="ITC Zapf Chancery" w:cs="Times New Roman"/>
          <w:sz w:val="18"/>
          <w:szCs w:val="18"/>
          <w:lang w:val="en-US"/>
        </w:rPr>
        <w:t>CATERING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r w:rsidR="00167D51">
        <w:rPr>
          <w:rFonts w:ascii="Times New Roman" w:hAnsi="Times New Roman" w:cs="Times New Roman"/>
          <w:sz w:val="18"/>
          <w:szCs w:val="18"/>
          <w:lang w:val="en-US"/>
        </w:rPr>
        <w:t>Braće</w:t>
      </w:r>
      <w:proofErr w:type="spellEnd"/>
      <w:r w:rsidR="00167D5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67D51">
        <w:rPr>
          <w:rFonts w:ascii="Times New Roman" w:hAnsi="Times New Roman" w:cs="Times New Roman"/>
          <w:sz w:val="18"/>
          <w:szCs w:val="18"/>
          <w:lang w:val="en-US"/>
        </w:rPr>
        <w:t>Monjac</w:t>
      </w:r>
      <w:proofErr w:type="spellEnd"/>
      <w:r w:rsidR="00167D51">
        <w:rPr>
          <w:rFonts w:ascii="Times New Roman" w:hAnsi="Times New Roman" w:cs="Times New Roman"/>
          <w:sz w:val="18"/>
          <w:szCs w:val="18"/>
          <w:lang w:val="en-US"/>
        </w:rPr>
        <w:t xml:space="preserve"> 16, Rijeka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proofErr w:type="gramStart"/>
      <w:r w:rsidR="00167D51">
        <w:rPr>
          <w:rFonts w:ascii="Times New Roman" w:hAnsi="Times New Roman" w:cs="Times New Roman"/>
          <w:sz w:val="18"/>
          <w:szCs w:val="18"/>
          <w:lang w:val="en-US"/>
        </w:rPr>
        <w:t>tel</w:t>
      </w:r>
      <w:proofErr w:type="spellEnd"/>
      <w:proofErr w:type="gramEnd"/>
      <w:r w:rsidR="00167D51">
        <w:rPr>
          <w:rFonts w:ascii="Times New Roman" w:hAnsi="Times New Roman" w:cs="Times New Roman"/>
          <w:sz w:val="18"/>
          <w:szCs w:val="18"/>
          <w:lang w:val="en-US"/>
        </w:rPr>
        <w:t>: 631-543</w:t>
      </w:r>
    </w:p>
    <w:p w:rsidR="00167D51" w:rsidRDefault="005E2C85" w:rsidP="005E2C85">
      <w:pPr>
        <w:tabs>
          <w:tab w:val="center" w:pos="4535"/>
          <w:tab w:val="left" w:pos="6612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                     </w:t>
      </w:r>
      <w:r w:rsidR="00B846B7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 w:rsidR="00167D51">
        <w:rPr>
          <w:rFonts w:ascii="Times New Roman" w:hAnsi="Times New Roman" w:cs="Times New Roman"/>
          <w:b/>
          <w:i/>
          <w:sz w:val="32"/>
          <w:szCs w:val="32"/>
          <w:lang w:val="en-US"/>
        </w:rPr>
        <w:t>J E L O V N I K</w:t>
      </w:r>
    </w:p>
    <w:p w:rsidR="00187BB4" w:rsidRDefault="002D45E5" w:rsidP="002D45E5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="00B846B7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</w:t>
      </w:r>
      <w:r w:rsidR="00AB1A0A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</w:t>
      </w:r>
    </w:p>
    <w:p w:rsidR="0067398C" w:rsidRDefault="006A1D68" w:rsidP="00187BB4">
      <w:pPr>
        <w:tabs>
          <w:tab w:val="left" w:pos="10366"/>
        </w:tabs>
        <w:spacing w:after="0" w:line="240" w:lineRule="auto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        </w:t>
      </w:r>
      <w:r w:rsidR="00187BB4">
        <w:rPr>
          <w:rFonts w:ascii="Times New Roman" w:hAnsi="Times New Roman" w:cs="Times New Roman"/>
          <w:b/>
          <w:bCs/>
          <w:i/>
          <w:sz w:val="28"/>
          <w:szCs w:val="28"/>
          <w:lang w:val="en-US" w:eastAsia="hr-HR"/>
        </w:rPr>
        <w:t xml:space="preserve">             </w:t>
      </w:r>
    </w:p>
    <w:p w:rsidR="00A44809" w:rsidRDefault="00A44809" w:rsidP="00B846B7">
      <w:pPr>
        <w:tabs>
          <w:tab w:val="left" w:pos="10366"/>
        </w:tabs>
        <w:spacing w:after="0" w:line="240" w:lineRule="auto"/>
      </w:pPr>
    </w:p>
    <w:tbl>
      <w:tblPr>
        <w:tblpPr w:leftFromText="180" w:rightFromText="180" w:bottomFromText="200" w:vertAnchor="text" w:horzAnchor="margin" w:tblpX="250" w:tblpY="1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144"/>
      </w:tblGrid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PONEDJELJAK</w:t>
            </w:r>
          </w:p>
          <w:p w:rsidR="00A44809" w:rsidRDefault="009C0C2E" w:rsidP="00DA33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8.09.2023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PONEDJELJAK</w:t>
            </w:r>
            <w:r w:rsidR="009217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 xml:space="preserve">                    </w:t>
            </w:r>
            <w:r w:rsidR="009C0C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5.09.2023.</w:t>
            </w:r>
          </w:p>
        </w:tc>
      </w:tr>
      <w:tr w:rsidR="00A44809" w:rsidTr="00C54DCF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C2E" w:rsidRPr="009C0C2E" w:rsidRDefault="009C0C2E" w:rsidP="009C0C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 w:rsidRPr="009C0C2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tra</w:t>
            </w:r>
            <w:proofErr w:type="spellEnd"/>
            <w:r w:rsidRPr="009C0C2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( pašta-mrkva-grah)</w:t>
            </w:r>
          </w:p>
          <w:p w:rsidR="009C0C2E" w:rsidRPr="009C0C2E" w:rsidRDefault="009C0C2E" w:rsidP="009C0C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9C0C2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:rsidR="009C0C2E" w:rsidRPr="009C0C2E" w:rsidRDefault="009C0C2E" w:rsidP="009C0C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Palačinke</w:t>
            </w:r>
          </w:p>
          <w:p w:rsidR="0029493A" w:rsidRDefault="009C0C2E" w:rsidP="009C0C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9C0C2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  <w:r w:rsidRPr="009C0C2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  <w:r w:rsidR="0029493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                                                     </w:t>
            </w:r>
          </w:p>
          <w:p w:rsidR="009D00CB" w:rsidRDefault="009C0C2E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</w:t>
            </w:r>
            <w:r w:rsidR="001D5F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0C2E" w:rsidRPr="009C0C2E" w:rsidRDefault="009C0C2E" w:rsidP="009C0C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tra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( ječam</w:t>
            </w:r>
            <w:r w:rsidRPr="009C0C2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mrkva-grah-kukuruz)</w:t>
            </w:r>
          </w:p>
          <w:p w:rsidR="009C0C2E" w:rsidRPr="009C0C2E" w:rsidRDefault="009C0C2E" w:rsidP="009C0C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9C0C2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:rsidR="009C0C2E" w:rsidRPr="009C0C2E" w:rsidRDefault="009C0C2E" w:rsidP="009C0C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uffin</w:t>
            </w:r>
            <w:proofErr w:type="spellEnd"/>
          </w:p>
          <w:p w:rsidR="00A44809" w:rsidRPr="009C0C2E" w:rsidRDefault="009C0C2E" w:rsidP="009C0C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9C0C2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A44809" w:rsidRDefault="009C0C2E" w:rsidP="00D6405C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9.09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A44809" w:rsidRDefault="009C0C2E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6.09.2023.</w:t>
            </w:r>
          </w:p>
        </w:tc>
      </w:tr>
      <w:tr w:rsidR="00A44809" w:rsidTr="00D6405C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C2E" w:rsidRPr="009C0C2E" w:rsidRDefault="009C0C2E" w:rsidP="009C0C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9C0C2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Goveđa juha</w:t>
            </w:r>
          </w:p>
          <w:p w:rsidR="009C0C2E" w:rsidRPr="009C0C2E" w:rsidRDefault="009C0C2E" w:rsidP="009C0C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 w:rsidRPr="009C0C2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olpete</w:t>
            </w:r>
            <w:proofErr w:type="spellEnd"/>
            <w:r w:rsidRPr="009C0C2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od mesa</w:t>
            </w:r>
          </w:p>
          <w:p w:rsidR="009C0C2E" w:rsidRPr="009C0C2E" w:rsidRDefault="009C0C2E" w:rsidP="009C0C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ire krumpir</w:t>
            </w:r>
          </w:p>
          <w:p w:rsidR="009C0C2E" w:rsidRPr="009C0C2E" w:rsidRDefault="009C0C2E" w:rsidP="009C0C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9C0C2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Sezonsko voće </w:t>
            </w:r>
          </w:p>
          <w:p w:rsidR="009D00CB" w:rsidRDefault="009C0C2E" w:rsidP="009C0C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9C0C2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4809" w:rsidRDefault="009C0C2E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ileća</w:t>
            </w:r>
            <w:r w:rsidR="00BB73C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juha</w:t>
            </w:r>
          </w:p>
          <w:p w:rsidR="00CC3F82" w:rsidRDefault="009C0C2E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ečeni pileći file</w:t>
            </w:r>
          </w:p>
          <w:p w:rsidR="003918D7" w:rsidRDefault="009C0C2E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Fino varivo</w:t>
            </w:r>
          </w:p>
          <w:p w:rsidR="00A44809" w:rsidRDefault="00E56C6C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  <w:r w:rsidR="007D35B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</w:p>
          <w:p w:rsidR="00A44809" w:rsidRDefault="0013506E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</w:t>
            </w:r>
            <w:r w:rsidR="00A4480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ješani kruh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A44809" w:rsidRDefault="009C0C2E" w:rsidP="00D640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0.09.2023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A44809" w:rsidRDefault="009C0C2E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7.09.2023.</w:t>
            </w:r>
          </w:p>
        </w:tc>
      </w:tr>
      <w:tr w:rsidR="00A44809" w:rsidTr="00C54DCF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0C2E" w:rsidRPr="009C0C2E" w:rsidRDefault="009C0C2E" w:rsidP="009C0C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9C0C2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Juneći gulaš</w:t>
            </w:r>
          </w:p>
          <w:p w:rsidR="009C0C2E" w:rsidRPr="009C0C2E" w:rsidRDefault="009C0C2E" w:rsidP="009C0C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9C0C2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alenta</w:t>
            </w:r>
          </w:p>
          <w:p w:rsidR="009C0C2E" w:rsidRPr="009C0C2E" w:rsidRDefault="009C0C2E" w:rsidP="009C0C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9C0C2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ekući jogurt</w:t>
            </w:r>
          </w:p>
          <w:p w:rsidR="00A44809" w:rsidRPr="009D00CB" w:rsidRDefault="009C0C2E" w:rsidP="009C0C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9C0C2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0C2E" w:rsidRDefault="009C0C2E" w:rsidP="009C0C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Umak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bolognese</w:t>
            </w:r>
            <w:proofErr w:type="spellEnd"/>
          </w:p>
          <w:p w:rsidR="009C0C2E" w:rsidRDefault="009C0C2E" w:rsidP="009C0C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jestenina</w:t>
            </w:r>
          </w:p>
          <w:p w:rsidR="009C0C2E" w:rsidRDefault="009C0C2E" w:rsidP="009C0C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bani sir</w:t>
            </w:r>
          </w:p>
          <w:p w:rsidR="00A46A30" w:rsidRDefault="009C0C2E" w:rsidP="009C0C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alata</w:t>
            </w:r>
            <w:r w:rsidR="00A46A3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/Zelena</w:t>
            </w:r>
          </w:p>
          <w:p w:rsidR="00C00A64" w:rsidRDefault="00A46A30" w:rsidP="009C0C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  <w:r w:rsidR="009C0C2E" w:rsidRPr="009C0C2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  </w:t>
            </w:r>
            <w:r w:rsidR="0029493A" w:rsidRPr="0029493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  <w:r w:rsidR="0021067B" w:rsidRP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A44809" w:rsidRDefault="009C0C2E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1.09.2023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A44809" w:rsidRDefault="009C0C2E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8.09.2023.</w:t>
            </w:r>
          </w:p>
        </w:tc>
      </w:tr>
      <w:tr w:rsidR="00A44809" w:rsidTr="00C54DCF">
        <w:trPr>
          <w:trHeight w:val="1183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0C2E" w:rsidRPr="009C0C2E" w:rsidRDefault="009C0C2E" w:rsidP="009C0C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ečeni batak</w:t>
            </w:r>
            <w:r w:rsidRPr="009C0C2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u umaku</w:t>
            </w:r>
          </w:p>
          <w:p w:rsidR="009C0C2E" w:rsidRPr="009C0C2E" w:rsidRDefault="009C0C2E" w:rsidP="009C0C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9C0C2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zi-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bizi</w:t>
            </w:r>
            <w:proofErr w:type="spellEnd"/>
          </w:p>
          <w:p w:rsidR="009C0C2E" w:rsidRPr="009C0C2E" w:rsidRDefault="009C0C2E" w:rsidP="009C0C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9C0C2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</w:t>
            </w:r>
          </w:p>
          <w:p w:rsidR="00A44809" w:rsidRDefault="009C0C2E" w:rsidP="009C0C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9C0C2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</w:t>
            </w:r>
            <w:r w:rsidR="0021067B" w:rsidRP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</w:t>
            </w:r>
            <w:r w:rsidR="00B72BA6" w:rsidRPr="00B72BA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0C2E" w:rsidRPr="009C0C2E" w:rsidRDefault="00A46A30" w:rsidP="009C0C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Ragu od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il.prsa</w:t>
            </w:r>
            <w:proofErr w:type="spellEnd"/>
            <w:r w:rsidR="009C0C2E" w:rsidRPr="009C0C2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sa raznovrsnim povrćem</w:t>
            </w:r>
          </w:p>
          <w:p w:rsidR="009C0C2E" w:rsidRPr="009C0C2E" w:rsidRDefault="009C0C2E" w:rsidP="009C0C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Mramorni kolač</w:t>
            </w:r>
          </w:p>
          <w:p w:rsidR="00537729" w:rsidRDefault="009C0C2E" w:rsidP="009C0C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9C0C2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   </w:t>
            </w:r>
            <w:r w:rsid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</w:t>
            </w:r>
            <w:r w:rsidR="00C867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  <w:r w:rsidR="00E36835">
              <w:t xml:space="preserve"> </w:t>
            </w:r>
            <w:r w:rsidR="00B72BA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A44809" w:rsidRDefault="009C0C2E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2.09.2023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A44809" w:rsidRDefault="009C0C2E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9.09.2023.</w:t>
            </w:r>
          </w:p>
        </w:tc>
      </w:tr>
      <w:tr w:rsidR="00A44809" w:rsidTr="00C54DCF">
        <w:trPr>
          <w:trHeight w:val="70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0C2E" w:rsidRPr="009C0C2E" w:rsidRDefault="009C0C2E" w:rsidP="009C0C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9C0C2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Šalša od tune</w:t>
            </w:r>
          </w:p>
          <w:p w:rsidR="009C0C2E" w:rsidRPr="009C0C2E" w:rsidRDefault="009C0C2E" w:rsidP="009C0C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9C0C2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jestenina</w:t>
            </w:r>
          </w:p>
          <w:p w:rsidR="009C0C2E" w:rsidRPr="009C0C2E" w:rsidRDefault="009C0C2E" w:rsidP="009C0C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9C0C2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bani sir</w:t>
            </w:r>
          </w:p>
          <w:p w:rsidR="009C0C2E" w:rsidRPr="009C0C2E" w:rsidRDefault="009C0C2E" w:rsidP="009C0C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9C0C2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A44809" w:rsidRDefault="009C0C2E" w:rsidP="009C0C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9C0C2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</w:t>
            </w:r>
            <w:r w:rsidR="0029493A" w:rsidRPr="0029493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0C2E" w:rsidRPr="009C0C2E" w:rsidRDefault="009C0C2E" w:rsidP="009C0C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9C0C2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ečeni oslić</w:t>
            </w:r>
          </w:p>
          <w:p w:rsidR="009C0C2E" w:rsidRPr="009C0C2E" w:rsidRDefault="009C0C2E" w:rsidP="009C0C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9C0C2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Špinat  sa krumpirom</w:t>
            </w:r>
          </w:p>
          <w:p w:rsidR="009C0C2E" w:rsidRPr="009C0C2E" w:rsidRDefault="009C0C2E" w:rsidP="009C0C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9C0C2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A44809" w:rsidRDefault="009C0C2E" w:rsidP="009C0C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9C0C2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                 </w:t>
            </w:r>
            <w:r w:rsidR="00E36835"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</w:t>
            </w:r>
          </w:p>
        </w:tc>
      </w:tr>
    </w:tbl>
    <w:p w:rsidR="00A44809" w:rsidRDefault="00A44809" w:rsidP="0021067B">
      <w:pPr>
        <w:tabs>
          <w:tab w:val="left" w:pos="10366"/>
        </w:tabs>
        <w:spacing w:after="0" w:line="240" w:lineRule="auto"/>
      </w:pPr>
    </w:p>
    <w:sectPr w:rsidR="00A44809" w:rsidSect="00A4480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TC Zapf Chancery">
    <w:altName w:val="Mistral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F4"/>
    <w:rsid w:val="00000E79"/>
    <w:rsid w:val="00003968"/>
    <w:rsid w:val="00017E87"/>
    <w:rsid w:val="00060BF5"/>
    <w:rsid w:val="000B23B9"/>
    <w:rsid w:val="000B4F66"/>
    <w:rsid w:val="000D1EA5"/>
    <w:rsid w:val="001126F2"/>
    <w:rsid w:val="0013506E"/>
    <w:rsid w:val="00167D51"/>
    <w:rsid w:val="0018247A"/>
    <w:rsid w:val="00187BB4"/>
    <w:rsid w:val="001931D4"/>
    <w:rsid w:val="001A0EE3"/>
    <w:rsid w:val="001D5F33"/>
    <w:rsid w:val="0021067B"/>
    <w:rsid w:val="00217492"/>
    <w:rsid w:val="002344E2"/>
    <w:rsid w:val="0023754D"/>
    <w:rsid w:val="00282B96"/>
    <w:rsid w:val="0028630B"/>
    <w:rsid w:val="0029493A"/>
    <w:rsid w:val="002A6E2E"/>
    <w:rsid w:val="002A743D"/>
    <w:rsid w:val="002D45E5"/>
    <w:rsid w:val="002D65A2"/>
    <w:rsid w:val="002D7235"/>
    <w:rsid w:val="002F7046"/>
    <w:rsid w:val="00303AA8"/>
    <w:rsid w:val="003053D9"/>
    <w:rsid w:val="00372021"/>
    <w:rsid w:val="003918D7"/>
    <w:rsid w:val="003A6A41"/>
    <w:rsid w:val="003D0D7A"/>
    <w:rsid w:val="0043795A"/>
    <w:rsid w:val="004A77AC"/>
    <w:rsid w:val="004A7930"/>
    <w:rsid w:val="004E1736"/>
    <w:rsid w:val="004F1BBD"/>
    <w:rsid w:val="00537729"/>
    <w:rsid w:val="00540E15"/>
    <w:rsid w:val="00563F62"/>
    <w:rsid w:val="0057077F"/>
    <w:rsid w:val="0058576E"/>
    <w:rsid w:val="00590B31"/>
    <w:rsid w:val="005A0920"/>
    <w:rsid w:val="005A3188"/>
    <w:rsid w:val="005B3096"/>
    <w:rsid w:val="005B4655"/>
    <w:rsid w:val="005E2C85"/>
    <w:rsid w:val="005F6C20"/>
    <w:rsid w:val="00634824"/>
    <w:rsid w:val="006660EC"/>
    <w:rsid w:val="00672E70"/>
    <w:rsid w:val="0067398C"/>
    <w:rsid w:val="00677558"/>
    <w:rsid w:val="006A1D68"/>
    <w:rsid w:val="006B7D33"/>
    <w:rsid w:val="006C4307"/>
    <w:rsid w:val="006D0375"/>
    <w:rsid w:val="006D14E3"/>
    <w:rsid w:val="0071080A"/>
    <w:rsid w:val="00733D12"/>
    <w:rsid w:val="007903FA"/>
    <w:rsid w:val="007A6C7E"/>
    <w:rsid w:val="007B7AAA"/>
    <w:rsid w:val="007D35B2"/>
    <w:rsid w:val="00812F9F"/>
    <w:rsid w:val="00817ED5"/>
    <w:rsid w:val="00837D1B"/>
    <w:rsid w:val="00850605"/>
    <w:rsid w:val="00851D27"/>
    <w:rsid w:val="00866CF2"/>
    <w:rsid w:val="00874DC5"/>
    <w:rsid w:val="008772E7"/>
    <w:rsid w:val="00906065"/>
    <w:rsid w:val="00921781"/>
    <w:rsid w:val="00992067"/>
    <w:rsid w:val="009A3A6C"/>
    <w:rsid w:val="009C0C2E"/>
    <w:rsid w:val="009D00CB"/>
    <w:rsid w:val="00A06B95"/>
    <w:rsid w:val="00A42905"/>
    <w:rsid w:val="00A44809"/>
    <w:rsid w:val="00A46A30"/>
    <w:rsid w:val="00A670CD"/>
    <w:rsid w:val="00AB1A0A"/>
    <w:rsid w:val="00AB78F9"/>
    <w:rsid w:val="00AC418F"/>
    <w:rsid w:val="00B05D78"/>
    <w:rsid w:val="00B11341"/>
    <w:rsid w:val="00B11B9D"/>
    <w:rsid w:val="00B3536E"/>
    <w:rsid w:val="00B604D7"/>
    <w:rsid w:val="00B72BA6"/>
    <w:rsid w:val="00B739EC"/>
    <w:rsid w:val="00B846B7"/>
    <w:rsid w:val="00B95077"/>
    <w:rsid w:val="00BB73C0"/>
    <w:rsid w:val="00BE007D"/>
    <w:rsid w:val="00BE58BF"/>
    <w:rsid w:val="00BE7088"/>
    <w:rsid w:val="00BF6D42"/>
    <w:rsid w:val="00C00A64"/>
    <w:rsid w:val="00C3023F"/>
    <w:rsid w:val="00C42B2C"/>
    <w:rsid w:val="00C469CB"/>
    <w:rsid w:val="00C673C3"/>
    <w:rsid w:val="00C83BE7"/>
    <w:rsid w:val="00C8675A"/>
    <w:rsid w:val="00CA2776"/>
    <w:rsid w:val="00CC0ED0"/>
    <w:rsid w:val="00CC3F82"/>
    <w:rsid w:val="00CD0D0E"/>
    <w:rsid w:val="00D17606"/>
    <w:rsid w:val="00D22B09"/>
    <w:rsid w:val="00D6405C"/>
    <w:rsid w:val="00D645AF"/>
    <w:rsid w:val="00D656D1"/>
    <w:rsid w:val="00D94D50"/>
    <w:rsid w:val="00D977F4"/>
    <w:rsid w:val="00DA33C6"/>
    <w:rsid w:val="00E04591"/>
    <w:rsid w:val="00E04F92"/>
    <w:rsid w:val="00E36835"/>
    <w:rsid w:val="00E56C6C"/>
    <w:rsid w:val="00E64171"/>
    <w:rsid w:val="00E835AA"/>
    <w:rsid w:val="00EC7D48"/>
    <w:rsid w:val="00EF5A8D"/>
    <w:rsid w:val="00EF5B20"/>
    <w:rsid w:val="00F11688"/>
    <w:rsid w:val="00F25B1C"/>
    <w:rsid w:val="00F31F68"/>
    <w:rsid w:val="00F500C4"/>
    <w:rsid w:val="00F574AA"/>
    <w:rsid w:val="00F635A7"/>
    <w:rsid w:val="00FA576D"/>
    <w:rsid w:val="00FB3430"/>
    <w:rsid w:val="00FE1221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F2DE-87DD-4666-8E86-32C7FE7B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</dc:creator>
  <cp:lastModifiedBy>Lovor</cp:lastModifiedBy>
  <cp:revision>2</cp:revision>
  <cp:lastPrinted>2023-05-02T06:54:00Z</cp:lastPrinted>
  <dcterms:created xsi:type="dcterms:W3CDTF">2023-09-15T06:14:00Z</dcterms:created>
  <dcterms:modified xsi:type="dcterms:W3CDTF">2023-09-15T06:14:00Z</dcterms:modified>
</cp:coreProperties>
</file>